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D32569" w:rsidRPr="00AB23D8" w:rsidRDefault="009E7D37" w:rsidP="00AB23D8">
      <w:pPr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BD6E2C" w:rsidRPr="00BD6E2C">
        <w:rPr>
          <w:b/>
          <w:sz w:val="24"/>
          <w:lang w:eastAsia="ru-RU"/>
        </w:rPr>
        <w:t>открыто</w:t>
      </w:r>
      <w:r w:rsidR="00BD6E2C">
        <w:rPr>
          <w:b/>
          <w:sz w:val="24"/>
          <w:lang w:eastAsia="ru-RU"/>
        </w:rPr>
        <w:t>м</w:t>
      </w:r>
      <w:r w:rsidR="00BD6E2C" w:rsidRPr="00BD6E2C">
        <w:rPr>
          <w:b/>
          <w:sz w:val="24"/>
          <w:lang w:eastAsia="ru-RU"/>
        </w:rPr>
        <w:t xml:space="preserve"> запрос</w:t>
      </w:r>
      <w:r w:rsidR="00BD6E2C">
        <w:rPr>
          <w:b/>
          <w:sz w:val="24"/>
          <w:lang w:eastAsia="ru-RU"/>
        </w:rPr>
        <w:t>е</w:t>
      </w:r>
      <w:r w:rsidR="00BD6E2C" w:rsidRPr="00BD6E2C">
        <w:rPr>
          <w:b/>
          <w:sz w:val="24"/>
          <w:lang w:eastAsia="ru-RU"/>
        </w:rPr>
        <w:t xml:space="preserve"> предложений среди субъектов малого и среднего предпринимательства на право заключения договора подряда на выполнение работ по объекту: «Сети электроснабжения до КТП 250 </w:t>
      </w:r>
      <w:proofErr w:type="spellStart"/>
      <w:r w:rsidR="00BD6E2C" w:rsidRPr="00BD6E2C">
        <w:rPr>
          <w:b/>
          <w:sz w:val="24"/>
          <w:lang w:eastAsia="ru-RU"/>
        </w:rPr>
        <w:t>кВа</w:t>
      </w:r>
      <w:proofErr w:type="spellEnd"/>
      <w:r w:rsidR="00BD6E2C" w:rsidRPr="00BD6E2C">
        <w:rPr>
          <w:b/>
          <w:sz w:val="24"/>
          <w:lang w:eastAsia="ru-RU"/>
        </w:rPr>
        <w:t xml:space="preserve"> по ул. </w:t>
      </w:r>
      <w:proofErr w:type="gramStart"/>
      <w:r w:rsidR="00BD6E2C" w:rsidRPr="00BD6E2C">
        <w:rPr>
          <w:b/>
          <w:sz w:val="24"/>
          <w:lang w:eastAsia="ru-RU"/>
        </w:rPr>
        <w:t>Таманская</w:t>
      </w:r>
      <w:proofErr w:type="gramEnd"/>
      <w:r w:rsidR="00BD6E2C" w:rsidRPr="00BD6E2C">
        <w:rPr>
          <w:b/>
          <w:sz w:val="24"/>
          <w:lang w:eastAsia="ru-RU"/>
        </w:rPr>
        <w:t>, 174 в г. Краснодаре».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9E7D37" w:rsidRPr="00ED0732" w:rsidTr="00D72513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ED0732" w:rsidTr="00D72513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BD6E2C" w:rsidP="003333FF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3333FF" w:rsidRPr="00ED0732" w:rsidRDefault="003333FF" w:rsidP="003333FF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C51004" w:rsidRPr="00ED0732" w:rsidTr="00D72513">
        <w:trPr>
          <w:trHeight w:hRule="exact" w:val="5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04" w:rsidRPr="00ED0732" w:rsidRDefault="00BD6E2C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04" w:rsidRPr="00ED0732" w:rsidRDefault="00C51004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Возможность предоставления отсрочки платежа за выполненные работы по договору подряд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04" w:rsidRPr="00ED0732" w:rsidRDefault="00C51004" w:rsidP="00D72513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18"/>
                <w:szCs w:val="18"/>
                <w:lang w:eastAsia="ru-RU"/>
              </w:rPr>
            </w:pPr>
            <w:r w:rsidRPr="00ED0732">
              <w:rPr>
                <w:i/>
                <w:sz w:val="18"/>
                <w:szCs w:val="18"/>
                <w:lang w:eastAsia="ru-RU"/>
              </w:rPr>
              <w:t>_______</w:t>
            </w:r>
            <w:r w:rsidR="00D72513" w:rsidRPr="00ED0732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i/>
                <w:sz w:val="18"/>
                <w:szCs w:val="18"/>
                <w:lang w:eastAsia="ru-RU"/>
              </w:rPr>
              <w:t xml:space="preserve"> дней</w:t>
            </w:r>
          </w:p>
        </w:tc>
      </w:tr>
      <w:tr w:rsidR="009E7D37" w:rsidRPr="009F2DC0" w:rsidTr="00E86694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BD6E2C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</w:t>
            </w:r>
            <w:r w:rsidR="00FD0190" w:rsidRPr="00ED0732">
              <w:rPr>
                <w:sz w:val="18"/>
                <w:szCs w:val="18"/>
              </w:rPr>
              <w:t>я о проведении запроса предложений</w:t>
            </w:r>
            <w:r w:rsidRPr="00ED0732">
              <w:rPr>
                <w:sz w:val="18"/>
                <w:szCs w:val="18"/>
              </w:rPr>
              <w:t xml:space="preserve">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ED0732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D6E2C" w:rsidRDefault="00BD6E2C" w:rsidP="009E7D37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6178E2" w:rsidRDefault="009E7D37" w:rsidP="00BD6E2C">
      <w:pPr>
        <w:ind w:firstLine="708"/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BD6E2C" w:rsidRPr="00BD6E2C">
        <w:rPr>
          <w:i/>
          <w:color w:val="000000"/>
          <w:spacing w:val="-3"/>
          <w:sz w:val="22"/>
          <w:szCs w:val="22"/>
          <w:lang w:eastAsia="ru-RU"/>
        </w:rPr>
        <w:t xml:space="preserve">«Сети электроснабжения до КТП 250 </w:t>
      </w:r>
      <w:proofErr w:type="spellStart"/>
      <w:r w:rsidR="00BD6E2C" w:rsidRPr="00BD6E2C">
        <w:rPr>
          <w:i/>
          <w:color w:val="000000"/>
          <w:spacing w:val="-3"/>
          <w:sz w:val="22"/>
          <w:szCs w:val="22"/>
          <w:lang w:eastAsia="ru-RU"/>
        </w:rPr>
        <w:t>кВа</w:t>
      </w:r>
      <w:proofErr w:type="spellEnd"/>
      <w:r w:rsidR="00BD6E2C" w:rsidRPr="00BD6E2C">
        <w:rPr>
          <w:i/>
          <w:color w:val="000000"/>
          <w:spacing w:val="-3"/>
          <w:sz w:val="22"/>
          <w:szCs w:val="22"/>
          <w:lang w:eastAsia="ru-RU"/>
        </w:rPr>
        <w:t xml:space="preserve"> по ул. </w:t>
      </w:r>
      <w:proofErr w:type="gramStart"/>
      <w:r w:rsidR="00BD6E2C" w:rsidRPr="00BD6E2C">
        <w:rPr>
          <w:i/>
          <w:color w:val="000000"/>
          <w:spacing w:val="-3"/>
          <w:sz w:val="22"/>
          <w:szCs w:val="22"/>
          <w:lang w:eastAsia="ru-RU"/>
        </w:rPr>
        <w:t>Таманская</w:t>
      </w:r>
      <w:proofErr w:type="gramEnd"/>
      <w:r w:rsidR="00BD6E2C" w:rsidRPr="00BD6E2C">
        <w:rPr>
          <w:i/>
          <w:color w:val="000000"/>
          <w:spacing w:val="-3"/>
          <w:sz w:val="22"/>
          <w:szCs w:val="22"/>
          <w:lang w:eastAsia="ru-RU"/>
        </w:rPr>
        <w:t>, 174 в г. Краснодаре».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BD6E2C" w:rsidRPr="003D3939" w:rsidRDefault="00BD6E2C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bookmarkStart w:id="0" w:name="_GoBack"/>
      <w:bookmarkEnd w:id="0"/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BD6E2C" w:rsidRDefault="00BD6E2C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6178E2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BD6E2C" w:rsidRPr="00BD6E2C">
        <w:rPr>
          <w:b/>
          <w:sz w:val="24"/>
        </w:rPr>
        <w:t xml:space="preserve">«Сети электроснабжения до КТП 250 </w:t>
      </w:r>
      <w:proofErr w:type="spellStart"/>
      <w:r w:rsidR="00BD6E2C" w:rsidRPr="00BD6E2C">
        <w:rPr>
          <w:b/>
          <w:sz w:val="24"/>
        </w:rPr>
        <w:t>кВа</w:t>
      </w:r>
      <w:proofErr w:type="spellEnd"/>
      <w:r w:rsidR="00BD6E2C" w:rsidRPr="00BD6E2C">
        <w:rPr>
          <w:b/>
          <w:sz w:val="24"/>
        </w:rPr>
        <w:t xml:space="preserve"> по ул. </w:t>
      </w:r>
      <w:proofErr w:type="gramStart"/>
      <w:r w:rsidR="00BD6E2C" w:rsidRPr="00BD6E2C">
        <w:rPr>
          <w:b/>
          <w:sz w:val="24"/>
        </w:rPr>
        <w:t>Таманская</w:t>
      </w:r>
      <w:proofErr w:type="gramEnd"/>
      <w:r w:rsidR="00BD6E2C" w:rsidRPr="00BD6E2C">
        <w:rPr>
          <w:b/>
          <w:sz w:val="24"/>
        </w:rPr>
        <w:t>, 174 в г. Краснодаре».</w:t>
      </w:r>
    </w:p>
    <w:p w:rsidR="00BD6E2C" w:rsidRPr="003333FF" w:rsidRDefault="00BD6E2C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BD6E2C">
      <w:pPr>
        <w:outlineLvl w:val="5"/>
        <w:rPr>
          <w:iCs/>
          <w:szCs w:val="28"/>
          <w:lang w:eastAsia="ru-RU"/>
        </w:rPr>
      </w:pPr>
    </w:p>
    <w:p w:rsidR="00BD6E2C" w:rsidRPr="0055344F" w:rsidRDefault="00BD6E2C" w:rsidP="00BD6E2C">
      <w:pPr>
        <w:outlineLvl w:val="5"/>
        <w:rPr>
          <w:iCs/>
          <w:sz w:val="24"/>
          <w:lang w:eastAsia="ru-RU"/>
        </w:rPr>
      </w:pPr>
    </w:p>
    <w:sectPr w:rsidR="00BD6E2C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00" w:rsidRDefault="00592300" w:rsidP="0084590D">
      <w:r>
        <w:separator/>
      </w:r>
    </w:p>
  </w:endnote>
  <w:endnote w:type="continuationSeparator" w:id="0">
    <w:p w:rsidR="00592300" w:rsidRDefault="0059230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00" w:rsidRDefault="00592300" w:rsidP="0084590D">
      <w:r>
        <w:separator/>
      </w:r>
    </w:p>
  </w:footnote>
  <w:footnote w:type="continuationSeparator" w:id="0">
    <w:p w:rsidR="00592300" w:rsidRDefault="0059230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4DF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9230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178E2"/>
    <w:rsid w:val="006202CC"/>
    <w:rsid w:val="00627FB6"/>
    <w:rsid w:val="00630065"/>
    <w:rsid w:val="0063093A"/>
    <w:rsid w:val="00630968"/>
    <w:rsid w:val="00632A04"/>
    <w:rsid w:val="00632E26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C4B4F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E2C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2569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D9A6-20DC-4B61-8DAB-DC097CB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8</cp:revision>
  <cp:lastPrinted>2017-08-21T08:46:00Z</cp:lastPrinted>
  <dcterms:created xsi:type="dcterms:W3CDTF">2017-04-17T08:36:00Z</dcterms:created>
  <dcterms:modified xsi:type="dcterms:W3CDTF">2017-08-21T08:46:00Z</dcterms:modified>
</cp:coreProperties>
</file>